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C4A42" w14:textId="5FB2269D" w:rsidR="00225ED0" w:rsidRPr="00225ED0" w:rsidRDefault="00225ED0" w:rsidP="00225ED0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</w:rPr>
      </w:pPr>
      <w:bookmarkStart w:id="0" w:name="_Toc224105614"/>
      <w:bookmarkStart w:id="1" w:name="_Toc244076328"/>
      <w:bookmarkStart w:id="2" w:name="_Toc246140685"/>
      <w:r w:rsidRPr="00225ED0">
        <w:rPr>
          <w:b/>
          <w:bCs/>
          <w:iCs/>
          <w:spacing w:val="1"/>
          <w:sz w:val="24"/>
          <w:szCs w:val="24"/>
        </w:rPr>
        <w:t xml:space="preserve">ПРОТОКОЛ № </w:t>
      </w:r>
      <w:r w:rsidR="00FC7986">
        <w:rPr>
          <w:b/>
          <w:bCs/>
          <w:iCs/>
          <w:spacing w:val="1"/>
          <w:sz w:val="24"/>
          <w:szCs w:val="24"/>
        </w:rPr>
        <w:t>___</w:t>
      </w:r>
    </w:p>
    <w:p w14:paraId="646B0F47" w14:textId="3254DFE2" w:rsidR="00762CB7" w:rsidRPr="00225ED0" w:rsidRDefault="00225ED0" w:rsidP="00A8227B">
      <w:pPr>
        <w:shd w:val="clear" w:color="auto" w:fill="FFFFFF"/>
        <w:spacing w:after="0"/>
        <w:jc w:val="center"/>
        <w:rPr>
          <w:b/>
          <w:bCs/>
          <w:sz w:val="24"/>
          <w:szCs w:val="24"/>
        </w:rPr>
      </w:pPr>
      <w:r w:rsidRPr="00225ED0">
        <w:rPr>
          <w:b/>
          <w:bCs/>
          <w:iCs/>
          <w:spacing w:val="1"/>
          <w:sz w:val="24"/>
          <w:szCs w:val="24"/>
        </w:rPr>
        <w:t>заседания государственной экзаменационной комиссии</w:t>
      </w:r>
      <w:r w:rsidR="00A8227B">
        <w:rPr>
          <w:b/>
          <w:bCs/>
          <w:iCs/>
          <w:spacing w:val="1"/>
          <w:sz w:val="24"/>
          <w:szCs w:val="24"/>
        </w:rPr>
        <w:br/>
      </w:r>
      <w:r w:rsidR="00A8227B" w:rsidRPr="00A8227B">
        <w:rPr>
          <w:b/>
          <w:bCs/>
          <w:iCs/>
          <w:spacing w:val="1"/>
          <w:sz w:val="24"/>
          <w:szCs w:val="24"/>
        </w:rPr>
        <w:t>о присвоении квалификации,</w:t>
      </w:r>
      <w:r w:rsidR="00A8227B">
        <w:rPr>
          <w:b/>
          <w:bCs/>
          <w:iCs/>
          <w:spacing w:val="1"/>
          <w:sz w:val="24"/>
          <w:szCs w:val="24"/>
        </w:rPr>
        <w:t xml:space="preserve"> </w:t>
      </w:r>
      <w:r w:rsidR="00A8227B" w:rsidRPr="00A8227B">
        <w:rPr>
          <w:b/>
          <w:bCs/>
          <w:iCs/>
          <w:spacing w:val="1"/>
          <w:sz w:val="24"/>
          <w:szCs w:val="24"/>
        </w:rPr>
        <w:t>степени</w:t>
      </w:r>
    </w:p>
    <w:p w14:paraId="05F23F46" w14:textId="7D1DA50F" w:rsidR="00762CB7" w:rsidRPr="0095540B" w:rsidRDefault="00926A33" w:rsidP="00926A33">
      <w:pPr>
        <w:shd w:val="clear" w:color="auto" w:fill="FFFFFF"/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</w:t>
      </w:r>
      <w:r w:rsidR="008C118C">
        <w:rPr>
          <w:sz w:val="24"/>
          <w:szCs w:val="24"/>
        </w:rPr>
        <w:t xml:space="preserve"> 2024 г. </w:t>
      </w:r>
    </w:p>
    <w:p w14:paraId="6406C28D" w14:textId="77777777" w:rsidR="00225ED0" w:rsidRPr="0095540B" w:rsidRDefault="00225ED0" w:rsidP="00762CB7">
      <w:pPr>
        <w:shd w:val="clear" w:color="auto" w:fill="FFFFFF"/>
        <w:spacing w:after="0"/>
        <w:ind w:left="1985" w:firstLine="850"/>
        <w:rPr>
          <w:sz w:val="22"/>
          <w:szCs w:val="22"/>
        </w:rPr>
      </w:pPr>
    </w:p>
    <w:p w14:paraId="1DDACC5B" w14:textId="0364E856" w:rsidR="00C1586E" w:rsidRDefault="00C1586E" w:rsidP="008C118C">
      <w:pPr>
        <w:shd w:val="clear" w:color="auto" w:fill="FFFFFF"/>
        <w:tabs>
          <w:tab w:val="right" w:pos="4253"/>
          <w:tab w:val="left" w:pos="4395"/>
          <w:tab w:val="right" w:pos="949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Председатель ГЭК _____________________________________________________________</w:t>
      </w:r>
    </w:p>
    <w:p w14:paraId="5131D14E" w14:textId="63A5BBB9" w:rsidR="00C1586E" w:rsidRDefault="00C1586E" w:rsidP="00C1586E">
      <w:pPr>
        <w:shd w:val="clear" w:color="auto" w:fill="FFFFFF"/>
        <w:tabs>
          <w:tab w:val="right" w:pos="4253"/>
          <w:tab w:val="left" w:pos="4395"/>
          <w:tab w:val="right" w:pos="9498"/>
        </w:tabs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                           </w:t>
      </w:r>
      <w:r w:rsidRPr="00FC7986">
        <w:rPr>
          <w:sz w:val="16"/>
          <w:szCs w:val="16"/>
        </w:rPr>
        <w:t>(фамилия, собственное имя, отчество (если таковое имеется)</w:t>
      </w:r>
    </w:p>
    <w:p w14:paraId="0F7638EB" w14:textId="7F9C1250" w:rsidR="00C1586E" w:rsidRDefault="00C1586E" w:rsidP="008C118C">
      <w:pPr>
        <w:shd w:val="clear" w:color="auto" w:fill="FFFFFF"/>
        <w:tabs>
          <w:tab w:val="right" w:pos="4253"/>
          <w:tab w:val="left" w:pos="4395"/>
          <w:tab w:val="right" w:pos="949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члены ГЭК ___________________________________________________________________</w:t>
      </w:r>
    </w:p>
    <w:p w14:paraId="4B36539B" w14:textId="06480228" w:rsidR="00C1586E" w:rsidRDefault="00C1586E" w:rsidP="00C1586E">
      <w:pPr>
        <w:shd w:val="clear" w:color="auto" w:fill="FFFFFF"/>
        <w:tabs>
          <w:tab w:val="right" w:pos="4253"/>
          <w:tab w:val="left" w:pos="4395"/>
          <w:tab w:val="right" w:pos="9498"/>
        </w:tabs>
        <w:spacing w:after="0"/>
        <w:jc w:val="center"/>
        <w:rPr>
          <w:sz w:val="16"/>
          <w:szCs w:val="16"/>
        </w:rPr>
      </w:pPr>
      <w:r w:rsidRPr="00FC7986">
        <w:rPr>
          <w:sz w:val="16"/>
          <w:szCs w:val="16"/>
        </w:rPr>
        <w:t>(фамилия, собственное имя, отчество (если таковое имеется)</w:t>
      </w:r>
    </w:p>
    <w:p w14:paraId="138774B4" w14:textId="5E687C35" w:rsidR="00C1586E" w:rsidRDefault="00C1586E" w:rsidP="00C1586E">
      <w:pPr>
        <w:shd w:val="clear" w:color="auto" w:fill="FFFFFF"/>
        <w:tabs>
          <w:tab w:val="right" w:pos="4253"/>
          <w:tab w:val="left" w:pos="4395"/>
          <w:tab w:val="right" w:pos="9498"/>
        </w:tabs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14:paraId="6971DBD0" w14:textId="51E1FDD1" w:rsidR="00C1586E" w:rsidRDefault="00C1586E" w:rsidP="00C1586E">
      <w:pPr>
        <w:shd w:val="clear" w:color="auto" w:fill="FFFFFF"/>
        <w:tabs>
          <w:tab w:val="right" w:pos="4253"/>
          <w:tab w:val="left" w:pos="4395"/>
          <w:tab w:val="right" w:pos="9498"/>
        </w:tabs>
        <w:spacing w:after="0"/>
        <w:jc w:val="center"/>
        <w:rPr>
          <w:sz w:val="16"/>
          <w:szCs w:val="16"/>
        </w:rPr>
      </w:pPr>
      <w:r w:rsidRPr="00FC7986">
        <w:rPr>
          <w:sz w:val="16"/>
          <w:szCs w:val="16"/>
        </w:rPr>
        <w:t>(фамилия, собственное имя, отчество (если таковое имеется)</w:t>
      </w:r>
    </w:p>
    <w:p w14:paraId="26AE2079" w14:textId="77777777" w:rsidR="001B794A" w:rsidRDefault="001B794A" w:rsidP="001B794A">
      <w:pPr>
        <w:shd w:val="clear" w:color="auto" w:fill="FFFFFF"/>
        <w:tabs>
          <w:tab w:val="right" w:pos="4253"/>
          <w:tab w:val="left" w:pos="4395"/>
          <w:tab w:val="right" w:pos="9498"/>
        </w:tabs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14:paraId="0120876B" w14:textId="77777777" w:rsidR="001B794A" w:rsidRDefault="001B794A" w:rsidP="001B794A">
      <w:pPr>
        <w:shd w:val="clear" w:color="auto" w:fill="FFFFFF"/>
        <w:tabs>
          <w:tab w:val="right" w:pos="4253"/>
          <w:tab w:val="left" w:pos="4395"/>
          <w:tab w:val="right" w:pos="9498"/>
        </w:tabs>
        <w:spacing w:after="0"/>
        <w:jc w:val="center"/>
        <w:rPr>
          <w:sz w:val="16"/>
          <w:szCs w:val="16"/>
        </w:rPr>
      </w:pPr>
      <w:r w:rsidRPr="00FC7986">
        <w:rPr>
          <w:sz w:val="16"/>
          <w:szCs w:val="16"/>
        </w:rPr>
        <w:t>(фамилия, собственное имя, отчество (если таковое имеется)</w:t>
      </w:r>
    </w:p>
    <w:p w14:paraId="57F7D5F5" w14:textId="77777777" w:rsidR="001B794A" w:rsidRDefault="001B794A" w:rsidP="001B794A">
      <w:pPr>
        <w:shd w:val="clear" w:color="auto" w:fill="FFFFFF"/>
        <w:tabs>
          <w:tab w:val="right" w:pos="4253"/>
          <w:tab w:val="left" w:pos="4395"/>
          <w:tab w:val="right" w:pos="9498"/>
        </w:tabs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14:paraId="59D7F9C9" w14:textId="77777777" w:rsidR="001B794A" w:rsidRDefault="001B794A" w:rsidP="001B794A">
      <w:pPr>
        <w:shd w:val="clear" w:color="auto" w:fill="FFFFFF"/>
        <w:tabs>
          <w:tab w:val="right" w:pos="4253"/>
          <w:tab w:val="left" w:pos="4395"/>
          <w:tab w:val="right" w:pos="9498"/>
        </w:tabs>
        <w:spacing w:after="0"/>
        <w:jc w:val="center"/>
        <w:rPr>
          <w:sz w:val="16"/>
          <w:szCs w:val="16"/>
        </w:rPr>
      </w:pPr>
      <w:r w:rsidRPr="00FC7986">
        <w:rPr>
          <w:sz w:val="16"/>
          <w:szCs w:val="16"/>
        </w:rPr>
        <w:t>(фамилия, собственное имя, отчество (если таковое имеется)</w:t>
      </w:r>
    </w:p>
    <w:p w14:paraId="23E55522" w14:textId="77777777" w:rsidR="00FC7986" w:rsidRPr="006166BE" w:rsidRDefault="00FC7986" w:rsidP="00F9719A">
      <w:pPr>
        <w:shd w:val="clear" w:color="auto" w:fill="FFFFFF"/>
        <w:tabs>
          <w:tab w:val="left" w:pos="0"/>
          <w:tab w:val="right" w:pos="4253"/>
          <w:tab w:val="left" w:pos="4395"/>
          <w:tab w:val="right" w:pos="9354"/>
        </w:tabs>
        <w:spacing w:after="0"/>
        <w:jc w:val="both"/>
        <w:rPr>
          <w:spacing w:val="-1"/>
          <w:sz w:val="24"/>
          <w:szCs w:val="24"/>
        </w:rPr>
      </w:pPr>
    </w:p>
    <w:p w14:paraId="59A7D184" w14:textId="17B964F4" w:rsidR="006B778A" w:rsidRPr="006B778A" w:rsidRDefault="006B778A" w:rsidP="006B778A">
      <w:pPr>
        <w:shd w:val="clear" w:color="auto" w:fill="FFFFFF"/>
        <w:spacing w:after="0"/>
        <w:jc w:val="center"/>
        <w:rPr>
          <w:sz w:val="24"/>
          <w:szCs w:val="24"/>
        </w:rPr>
      </w:pPr>
      <w:r w:rsidRPr="006B778A">
        <w:rPr>
          <w:sz w:val="24"/>
          <w:szCs w:val="24"/>
        </w:rPr>
        <w:t>Признать, что следующие</w:t>
      </w:r>
      <w:r w:rsidRPr="006B778A">
        <w:rPr>
          <w:sz w:val="24"/>
          <w:szCs w:val="24"/>
        </w:rPr>
        <w:tab/>
        <w:t>обучающиеся</w:t>
      </w:r>
      <w:r w:rsidRPr="006B778A">
        <w:rPr>
          <w:sz w:val="24"/>
          <w:szCs w:val="24"/>
        </w:rPr>
        <w:tab/>
        <w:t>по образовательной</w:t>
      </w:r>
      <w:r>
        <w:rPr>
          <w:sz w:val="24"/>
          <w:szCs w:val="24"/>
        </w:rPr>
        <w:t xml:space="preserve"> </w:t>
      </w:r>
      <w:r w:rsidRPr="006B778A">
        <w:rPr>
          <w:sz w:val="24"/>
          <w:szCs w:val="24"/>
        </w:rPr>
        <w:t>программе</w:t>
      </w:r>
      <w:r>
        <w:rPr>
          <w:sz w:val="24"/>
          <w:szCs w:val="24"/>
        </w:rPr>
        <w:t xml:space="preserve"> </w:t>
      </w:r>
      <w:r w:rsidRPr="006B778A">
        <w:rPr>
          <w:sz w:val="24"/>
          <w:szCs w:val="24"/>
        </w:rPr>
        <w:t>по специальности</w:t>
      </w:r>
      <w:r>
        <w:rPr>
          <w:sz w:val="24"/>
          <w:szCs w:val="24"/>
        </w:rPr>
        <w:br/>
        <w:t>_____________________________________________________________________________</w:t>
      </w:r>
      <w:r>
        <w:rPr>
          <w:sz w:val="24"/>
          <w:szCs w:val="24"/>
        </w:rPr>
        <w:br/>
      </w:r>
      <w:r w:rsidRPr="00FC7986">
        <w:rPr>
          <w:sz w:val="16"/>
          <w:szCs w:val="16"/>
        </w:rPr>
        <w:t>(</w:t>
      </w:r>
      <w:r>
        <w:rPr>
          <w:sz w:val="16"/>
          <w:szCs w:val="16"/>
        </w:rPr>
        <w:t>указать шифр и наименование специальности</w:t>
      </w:r>
      <w:r w:rsidRPr="00FC7986">
        <w:rPr>
          <w:sz w:val="16"/>
          <w:szCs w:val="16"/>
        </w:rPr>
        <w:t>)</w:t>
      </w:r>
    </w:p>
    <w:p w14:paraId="79EE1C4C" w14:textId="2B08F74C" w:rsidR="006B778A" w:rsidRDefault="006B778A" w:rsidP="006B778A">
      <w:pPr>
        <w:shd w:val="clear" w:color="auto" w:fill="FFFFFF"/>
        <w:spacing w:after="0"/>
        <w:jc w:val="both"/>
        <w:rPr>
          <w:sz w:val="24"/>
          <w:szCs w:val="24"/>
        </w:rPr>
      </w:pPr>
      <w:r w:rsidRPr="006B778A">
        <w:rPr>
          <w:sz w:val="24"/>
          <w:szCs w:val="24"/>
        </w:rPr>
        <w:t>сдали государственный экзамен, защитили дипломный проект (дипломную работу), магистерскую диссертацию со следующими отметками (нужное подчеркнуть):</w:t>
      </w:r>
    </w:p>
    <w:p w14:paraId="1203E9B1" w14:textId="77777777" w:rsidR="006B778A" w:rsidRDefault="006B778A" w:rsidP="006B778A">
      <w:pPr>
        <w:shd w:val="clear" w:color="auto" w:fill="FFFFFF"/>
        <w:spacing w:after="0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2501"/>
        <w:gridCol w:w="3653"/>
        <w:gridCol w:w="2683"/>
      </w:tblGrid>
      <w:tr w:rsidR="006B778A" w14:paraId="7824C4B8" w14:textId="77777777" w:rsidTr="006B778A">
        <w:tblPrEx>
          <w:tblCellMar>
            <w:top w:w="0" w:type="dxa"/>
            <w:bottom w:w="0" w:type="dxa"/>
          </w:tblCellMar>
        </w:tblPrEx>
        <w:trPr>
          <w:trHeight w:hRule="exact" w:val="68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7CB283" w14:textId="77777777" w:rsidR="006B778A" w:rsidRDefault="006B778A" w:rsidP="006B778A">
            <w:pPr>
              <w:pStyle w:val="a9"/>
              <w:spacing w:line="22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№ п/п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D90D01" w14:textId="77777777" w:rsidR="006B778A" w:rsidRDefault="006B778A" w:rsidP="006B778A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Фамилия, собственное имя, отчество (если таковое имеется) обучающегося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D4A8CA" w14:textId="77777777" w:rsidR="006B778A" w:rsidRDefault="006B778A" w:rsidP="006B778A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Отметка по государственному экзамену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4DE3" w14:textId="77777777" w:rsidR="006B778A" w:rsidRDefault="006B778A" w:rsidP="006B778A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Отметка по дипломному проекту (дипломной работе), магистерской диссертации</w:t>
            </w:r>
          </w:p>
        </w:tc>
      </w:tr>
      <w:tr w:rsidR="00230D54" w14:paraId="7CA1281A" w14:textId="77777777" w:rsidTr="0031741B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18C35A" w14:textId="77777777" w:rsidR="00230D54" w:rsidRDefault="00230D54" w:rsidP="006B77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0B33C0" w14:textId="77777777" w:rsidR="00230D54" w:rsidRDefault="00230D54" w:rsidP="0031741B">
            <w:pPr>
              <w:rPr>
                <w:sz w:val="10"/>
                <w:szCs w:val="1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CD47B6" w14:textId="77777777" w:rsidR="00230D54" w:rsidRDefault="00230D54" w:rsidP="0031741B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4C75E" w14:textId="77777777" w:rsidR="00230D54" w:rsidRDefault="00230D54" w:rsidP="0031741B">
            <w:pPr>
              <w:rPr>
                <w:sz w:val="10"/>
                <w:szCs w:val="10"/>
              </w:rPr>
            </w:pPr>
          </w:p>
        </w:tc>
      </w:tr>
      <w:tr w:rsidR="00230D54" w14:paraId="3380BEC7" w14:textId="77777777" w:rsidTr="0031741B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BD6757" w14:textId="77777777" w:rsidR="00230D54" w:rsidRDefault="00230D54" w:rsidP="006B77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32527D" w14:textId="77777777" w:rsidR="00230D54" w:rsidRDefault="00230D54" w:rsidP="0031741B">
            <w:pPr>
              <w:rPr>
                <w:sz w:val="10"/>
                <w:szCs w:val="1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93761B" w14:textId="77777777" w:rsidR="00230D54" w:rsidRDefault="00230D54" w:rsidP="0031741B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6A47B" w14:textId="77777777" w:rsidR="00230D54" w:rsidRDefault="00230D54" w:rsidP="0031741B">
            <w:pPr>
              <w:rPr>
                <w:sz w:val="10"/>
                <w:szCs w:val="10"/>
              </w:rPr>
            </w:pPr>
          </w:p>
        </w:tc>
      </w:tr>
      <w:tr w:rsidR="006B778A" w14:paraId="2E205FD3" w14:textId="77777777" w:rsidTr="0031741B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9BBD15" w14:textId="77777777" w:rsidR="006B778A" w:rsidRDefault="006B778A" w:rsidP="006B77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19A62" w14:textId="77777777" w:rsidR="006B778A" w:rsidRDefault="006B778A" w:rsidP="0031741B">
            <w:pPr>
              <w:rPr>
                <w:sz w:val="10"/>
                <w:szCs w:val="1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7C6D94" w14:textId="77777777" w:rsidR="006B778A" w:rsidRDefault="006B778A" w:rsidP="0031741B">
            <w:pPr>
              <w:rPr>
                <w:sz w:val="10"/>
                <w:szCs w:val="1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4A7A6" w14:textId="77777777" w:rsidR="006B778A" w:rsidRDefault="006B778A" w:rsidP="0031741B">
            <w:pPr>
              <w:rPr>
                <w:sz w:val="10"/>
                <w:szCs w:val="10"/>
              </w:rPr>
            </w:pPr>
          </w:p>
        </w:tc>
      </w:tr>
    </w:tbl>
    <w:p w14:paraId="7E2E7B4D" w14:textId="77777777" w:rsidR="006B778A" w:rsidRDefault="006B778A" w:rsidP="00ED63BA">
      <w:pPr>
        <w:shd w:val="clear" w:color="auto" w:fill="FFFFFF"/>
        <w:spacing w:after="0"/>
        <w:jc w:val="both"/>
        <w:rPr>
          <w:sz w:val="24"/>
          <w:szCs w:val="24"/>
        </w:rPr>
      </w:pPr>
    </w:p>
    <w:p w14:paraId="2603EC49" w14:textId="77777777" w:rsidR="006964A1" w:rsidRPr="006964A1" w:rsidRDefault="006964A1" w:rsidP="006964A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6964A1">
        <w:rPr>
          <w:spacing w:val="-1"/>
          <w:sz w:val="24"/>
          <w:szCs w:val="24"/>
        </w:rPr>
        <w:t>Признать, что все указанные обучающиеся полностью выполнили учебный план, сдали все предусмотренные учебным планом государственные экзамены и защитили дипломный проект (дипломную работу), магистерскую диссертацию (нужное подчеркнуть).</w:t>
      </w:r>
    </w:p>
    <w:p w14:paraId="57065662" w14:textId="77777777" w:rsidR="006964A1" w:rsidRDefault="006964A1" w:rsidP="006964A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p w14:paraId="7F8C7EA3" w14:textId="63FAC4C3" w:rsidR="006964A1" w:rsidRPr="006964A1" w:rsidRDefault="006964A1" w:rsidP="006964A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6964A1">
        <w:rPr>
          <w:spacing w:val="-1"/>
          <w:sz w:val="24"/>
          <w:szCs w:val="24"/>
        </w:rPr>
        <w:t xml:space="preserve">Присвоить вышеперечисленным студентам квалификацию </w:t>
      </w:r>
      <w:r>
        <w:rPr>
          <w:spacing w:val="-1"/>
          <w:sz w:val="24"/>
          <w:szCs w:val="24"/>
        </w:rPr>
        <w:t>___________________________</w:t>
      </w:r>
    </w:p>
    <w:p w14:paraId="72D06016" w14:textId="176E7091" w:rsidR="00AD4C8B" w:rsidRPr="006B778A" w:rsidRDefault="00AD4C8B" w:rsidP="00AD4C8B">
      <w:pPr>
        <w:shd w:val="clear" w:color="auto" w:fill="FFFFFF"/>
        <w:spacing w:after="0"/>
        <w:ind w:left="4963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          </w:t>
      </w:r>
      <w:bookmarkStart w:id="3" w:name="_Hlk156367369"/>
      <w:r w:rsidRPr="00FC7986">
        <w:rPr>
          <w:sz w:val="16"/>
          <w:szCs w:val="16"/>
        </w:rPr>
        <w:t>(</w:t>
      </w:r>
      <w:r>
        <w:rPr>
          <w:sz w:val="16"/>
          <w:szCs w:val="16"/>
        </w:rPr>
        <w:t xml:space="preserve">указать </w:t>
      </w:r>
      <w:r>
        <w:rPr>
          <w:sz w:val="16"/>
          <w:szCs w:val="16"/>
        </w:rPr>
        <w:t xml:space="preserve">квалификацию по соответствующему </w:t>
      </w:r>
      <w:r w:rsidRPr="00AD4C8B">
        <w:rPr>
          <w:sz w:val="16"/>
          <w:szCs w:val="16"/>
        </w:rPr>
        <w:t>ОСВО</w:t>
      </w:r>
      <w:r w:rsidRPr="00FC7986">
        <w:rPr>
          <w:sz w:val="16"/>
          <w:szCs w:val="16"/>
        </w:rPr>
        <w:t>)</w:t>
      </w:r>
      <w:bookmarkEnd w:id="3"/>
    </w:p>
    <w:p w14:paraId="6BF054D6" w14:textId="712FC3C7" w:rsidR="006B778A" w:rsidRDefault="006964A1" w:rsidP="006964A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6964A1">
        <w:rPr>
          <w:spacing w:val="-1"/>
          <w:sz w:val="24"/>
          <w:szCs w:val="24"/>
        </w:rPr>
        <w:t xml:space="preserve">степень </w:t>
      </w:r>
      <w:r w:rsidR="00AD4C8B">
        <w:rPr>
          <w:spacing w:val="-1"/>
          <w:sz w:val="24"/>
          <w:szCs w:val="24"/>
        </w:rPr>
        <w:t xml:space="preserve">__________________________ </w:t>
      </w:r>
    </w:p>
    <w:p w14:paraId="04E8F55F" w14:textId="5D386F41" w:rsidR="006B778A" w:rsidRPr="00AD4C8B" w:rsidRDefault="00AD4C8B" w:rsidP="005C0F26">
      <w:pPr>
        <w:shd w:val="clear" w:color="auto" w:fill="FFFFFF"/>
        <w:spacing w:after="0"/>
        <w:jc w:val="both"/>
        <w:rPr>
          <w:spacing w:val="-1"/>
          <w:sz w:val="16"/>
          <w:szCs w:val="16"/>
        </w:rPr>
      </w:pPr>
      <w:r>
        <w:rPr>
          <w:spacing w:val="-1"/>
          <w:sz w:val="16"/>
          <w:szCs w:val="16"/>
        </w:rPr>
        <w:t xml:space="preserve">                    </w:t>
      </w:r>
      <w:r w:rsidRPr="00AD4C8B">
        <w:rPr>
          <w:spacing w:val="-1"/>
          <w:sz w:val="16"/>
          <w:szCs w:val="16"/>
        </w:rPr>
        <w:t xml:space="preserve">(указать </w:t>
      </w:r>
      <w:r>
        <w:rPr>
          <w:spacing w:val="-1"/>
          <w:sz w:val="16"/>
          <w:szCs w:val="16"/>
        </w:rPr>
        <w:t>степень</w:t>
      </w:r>
      <w:r w:rsidRPr="00AD4C8B">
        <w:rPr>
          <w:spacing w:val="-1"/>
          <w:sz w:val="16"/>
          <w:szCs w:val="16"/>
        </w:rPr>
        <w:t xml:space="preserve"> по соответствующему ОСВО)</w:t>
      </w:r>
    </w:p>
    <w:p w14:paraId="16CEA51E" w14:textId="4C8739F5" w:rsidR="006B778A" w:rsidRDefault="00064876" w:rsidP="005C0F26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Отметить, что __________________________________________________________________</w:t>
      </w:r>
      <w:r>
        <w:rPr>
          <w:spacing w:val="-1"/>
          <w:sz w:val="24"/>
          <w:szCs w:val="24"/>
        </w:rPr>
        <w:br/>
        <w:t>______________________________________________________________________________</w:t>
      </w:r>
    </w:p>
    <w:p w14:paraId="7AC75679" w14:textId="4D44DEED" w:rsidR="00064876" w:rsidRDefault="00064876" w:rsidP="005C0F26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______________________________________________________________________________</w:t>
      </w:r>
    </w:p>
    <w:p w14:paraId="318820EC" w14:textId="77777777" w:rsidR="005D5ED1" w:rsidRDefault="00762CB7" w:rsidP="005D5ED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5D5ED1">
        <w:rPr>
          <w:spacing w:val="-1"/>
          <w:sz w:val="24"/>
          <w:szCs w:val="24"/>
        </w:rPr>
        <w:t>Особ</w:t>
      </w:r>
      <w:r w:rsidR="005D5ED1" w:rsidRPr="005D5ED1">
        <w:rPr>
          <w:spacing w:val="-1"/>
          <w:sz w:val="24"/>
          <w:szCs w:val="24"/>
        </w:rPr>
        <w:t>ое</w:t>
      </w:r>
      <w:r w:rsidRPr="005D5ED1">
        <w:rPr>
          <w:spacing w:val="-1"/>
          <w:sz w:val="24"/>
          <w:szCs w:val="24"/>
        </w:rPr>
        <w:t xml:space="preserve"> мнени</w:t>
      </w:r>
      <w:r w:rsidR="005D5ED1" w:rsidRPr="005D5ED1">
        <w:rPr>
          <w:spacing w:val="-1"/>
          <w:sz w:val="24"/>
          <w:szCs w:val="24"/>
        </w:rPr>
        <w:t>е</w:t>
      </w:r>
      <w:r w:rsidRPr="005D5ED1">
        <w:rPr>
          <w:spacing w:val="-1"/>
          <w:sz w:val="24"/>
          <w:szCs w:val="24"/>
        </w:rPr>
        <w:t xml:space="preserve"> членов </w:t>
      </w:r>
      <w:r w:rsidR="00DA5C70" w:rsidRPr="005D5ED1">
        <w:rPr>
          <w:spacing w:val="-1"/>
          <w:sz w:val="24"/>
          <w:szCs w:val="24"/>
        </w:rPr>
        <w:t xml:space="preserve">комиссии </w:t>
      </w:r>
      <w:r w:rsidR="005D5ED1">
        <w:rPr>
          <w:spacing w:val="-1"/>
          <w:sz w:val="24"/>
          <w:szCs w:val="24"/>
        </w:rPr>
        <w:t>_________________________________________________</w:t>
      </w:r>
    </w:p>
    <w:p w14:paraId="4C699B20" w14:textId="77777777" w:rsidR="005D5ED1" w:rsidRDefault="005D5ED1" w:rsidP="005D5ED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______________________________________________________________________________</w:t>
      </w:r>
    </w:p>
    <w:p w14:paraId="75A44BAF" w14:textId="20F58C18" w:rsidR="00762CB7" w:rsidRPr="005D5ED1" w:rsidRDefault="005D5ED1" w:rsidP="005D5ED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______________________________________________________________________________</w:t>
      </w:r>
    </w:p>
    <w:p w14:paraId="783ADE63" w14:textId="77777777" w:rsidR="00064876" w:rsidRPr="00064876" w:rsidRDefault="00064876" w:rsidP="00064876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064876">
        <w:rPr>
          <w:spacing w:val="-1"/>
          <w:sz w:val="24"/>
          <w:szCs w:val="24"/>
        </w:rPr>
        <w:t>Выдать документ об образовании:</w:t>
      </w:r>
    </w:p>
    <w:p w14:paraId="00515D41" w14:textId="73F1A2CA" w:rsidR="00762CB7" w:rsidRDefault="00B07F94" w:rsidP="00064876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="00064876" w:rsidRPr="00064876">
        <w:rPr>
          <w:spacing w:val="-1"/>
          <w:sz w:val="24"/>
          <w:szCs w:val="24"/>
        </w:rPr>
        <w:t>иплом</w:t>
      </w:r>
      <w:r w:rsidR="00064876">
        <w:rPr>
          <w:spacing w:val="-1"/>
          <w:sz w:val="24"/>
          <w:szCs w:val="24"/>
        </w:rPr>
        <w:t xml:space="preserve"> </w:t>
      </w:r>
      <w:r w:rsidR="00064876"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с отличие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14:paraId="0C4F1366" w14:textId="77777777" w:rsidTr="00B07F94">
        <w:tc>
          <w:tcPr>
            <w:tcW w:w="9344" w:type="dxa"/>
          </w:tcPr>
          <w:p w14:paraId="0578F4AC" w14:textId="77777777" w:rsidR="00B07F94" w:rsidRDefault="00B07F94" w:rsidP="005D5ED1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B07F94" w:rsidRPr="00B07F94" w14:paraId="54D35E70" w14:textId="77777777" w:rsidTr="00B07F94">
        <w:tc>
          <w:tcPr>
            <w:tcW w:w="9344" w:type="dxa"/>
          </w:tcPr>
          <w:p w14:paraId="50A7EA46" w14:textId="1B4291B0" w:rsidR="00B07F94" w:rsidRPr="00B07F94" w:rsidRDefault="00B07F94" w:rsidP="00B07F94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24888557" w14:textId="48817394" w:rsidR="00B07F94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 отличие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14:paraId="7F149108" w14:textId="77777777" w:rsidTr="0031741B">
        <w:tc>
          <w:tcPr>
            <w:tcW w:w="9344" w:type="dxa"/>
          </w:tcPr>
          <w:p w14:paraId="24703100" w14:textId="77777777" w:rsidR="00B07F94" w:rsidRDefault="00B07F94" w:rsidP="0031741B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B07F94" w:rsidRPr="00B07F94" w14:paraId="2F96E893" w14:textId="77777777" w:rsidTr="0031741B">
        <w:tc>
          <w:tcPr>
            <w:tcW w:w="9344" w:type="dxa"/>
          </w:tcPr>
          <w:p w14:paraId="530CDD69" w14:textId="77777777" w:rsidR="00B07F94" w:rsidRPr="00B07F94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4B652AAA" w14:textId="77777777" w:rsidR="00B07F94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14:paraId="62309079" w14:textId="77777777" w:rsidTr="0031741B">
        <w:tc>
          <w:tcPr>
            <w:tcW w:w="9344" w:type="dxa"/>
          </w:tcPr>
          <w:p w14:paraId="03229EBE" w14:textId="77777777" w:rsidR="00B07F94" w:rsidRDefault="00B07F94" w:rsidP="0031741B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B07F94" w:rsidRPr="00B07F94" w14:paraId="7632FF53" w14:textId="77777777" w:rsidTr="0031741B">
        <w:tc>
          <w:tcPr>
            <w:tcW w:w="9344" w:type="dxa"/>
          </w:tcPr>
          <w:p w14:paraId="7C236DAA" w14:textId="77777777" w:rsidR="00B07F94" w:rsidRPr="00B07F94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1D7A1B00" w14:textId="77777777" w:rsidR="00B07F94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14:paraId="42EDFF0B" w14:textId="77777777" w:rsidTr="0031741B">
        <w:tc>
          <w:tcPr>
            <w:tcW w:w="9344" w:type="dxa"/>
          </w:tcPr>
          <w:p w14:paraId="706A8E9D" w14:textId="77777777" w:rsidR="00B07F94" w:rsidRDefault="00B07F94" w:rsidP="0031741B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B07F94" w:rsidRPr="00B07F94" w14:paraId="1709D8D5" w14:textId="77777777" w:rsidTr="0031741B">
        <w:tc>
          <w:tcPr>
            <w:tcW w:w="9344" w:type="dxa"/>
          </w:tcPr>
          <w:p w14:paraId="3F5E12F3" w14:textId="77777777" w:rsidR="00B07F94" w:rsidRPr="00B07F94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6FD03413" w14:textId="77777777" w:rsidR="00B07F94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14:paraId="14C07F2F" w14:textId="77777777" w:rsidTr="0031741B">
        <w:tc>
          <w:tcPr>
            <w:tcW w:w="9344" w:type="dxa"/>
          </w:tcPr>
          <w:p w14:paraId="216AAECC" w14:textId="77777777" w:rsidR="00B07F94" w:rsidRDefault="00B07F94" w:rsidP="0031741B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B07F94" w:rsidRPr="00B07F94" w14:paraId="0C512E67" w14:textId="77777777" w:rsidTr="0031741B">
        <w:tc>
          <w:tcPr>
            <w:tcW w:w="9344" w:type="dxa"/>
          </w:tcPr>
          <w:p w14:paraId="37DBF4F5" w14:textId="77777777" w:rsidR="00B07F94" w:rsidRPr="00B07F94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216DDF44" w14:textId="77777777" w:rsidR="00B07F94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  <w:bookmarkStart w:id="4" w:name="_GoBack"/>
      <w:bookmarkEnd w:id="4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14:paraId="17711262" w14:textId="77777777" w:rsidTr="0031741B">
        <w:tc>
          <w:tcPr>
            <w:tcW w:w="9344" w:type="dxa"/>
          </w:tcPr>
          <w:p w14:paraId="0F1AEFE0" w14:textId="77777777" w:rsidR="00B07F94" w:rsidRDefault="00B07F94" w:rsidP="0031741B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B07F94" w:rsidRPr="00B07F94" w14:paraId="57CE0705" w14:textId="77777777" w:rsidTr="0031741B">
        <w:tc>
          <w:tcPr>
            <w:tcW w:w="9344" w:type="dxa"/>
          </w:tcPr>
          <w:p w14:paraId="67DB014E" w14:textId="77777777" w:rsidR="00B07F94" w:rsidRPr="00B07F94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15F0240F" w14:textId="77777777" w:rsidR="00B07F94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14:paraId="09960DA9" w14:textId="77777777" w:rsidTr="0031741B">
        <w:tc>
          <w:tcPr>
            <w:tcW w:w="9344" w:type="dxa"/>
          </w:tcPr>
          <w:p w14:paraId="38A413BD" w14:textId="77777777" w:rsidR="00B07F94" w:rsidRDefault="00B07F94" w:rsidP="0031741B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B07F94" w:rsidRPr="00B07F94" w14:paraId="1C1B18E8" w14:textId="77777777" w:rsidTr="0031741B">
        <w:tc>
          <w:tcPr>
            <w:tcW w:w="9344" w:type="dxa"/>
          </w:tcPr>
          <w:p w14:paraId="5C96B142" w14:textId="77777777" w:rsidR="00B07F94" w:rsidRPr="00B07F94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56972D49" w14:textId="77777777" w:rsidR="00B07F94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14:paraId="25759FCE" w14:textId="77777777" w:rsidTr="0031741B">
        <w:tc>
          <w:tcPr>
            <w:tcW w:w="9344" w:type="dxa"/>
          </w:tcPr>
          <w:p w14:paraId="00B11B6C" w14:textId="77777777" w:rsidR="00B07F94" w:rsidRDefault="00B07F94" w:rsidP="0031741B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B07F94" w:rsidRPr="00B07F94" w14:paraId="547DA268" w14:textId="77777777" w:rsidTr="0031741B">
        <w:tc>
          <w:tcPr>
            <w:tcW w:w="9344" w:type="dxa"/>
          </w:tcPr>
          <w:p w14:paraId="2C8063B3" w14:textId="77777777" w:rsidR="00B07F94" w:rsidRPr="00B07F94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72CC3FD7" w14:textId="77777777" w:rsidR="00B07F94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14:paraId="1C523312" w14:textId="77777777" w:rsidTr="0031741B">
        <w:tc>
          <w:tcPr>
            <w:tcW w:w="9344" w:type="dxa"/>
          </w:tcPr>
          <w:p w14:paraId="20BA0B5A" w14:textId="77777777" w:rsidR="00B07F94" w:rsidRDefault="00B07F94" w:rsidP="0031741B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B07F94" w:rsidRPr="00B07F94" w14:paraId="335094BC" w14:textId="77777777" w:rsidTr="0031741B">
        <w:tc>
          <w:tcPr>
            <w:tcW w:w="9344" w:type="dxa"/>
          </w:tcPr>
          <w:p w14:paraId="187DF5EF" w14:textId="77777777" w:rsidR="00B07F94" w:rsidRPr="00B07F94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3566D201" w14:textId="77777777" w:rsidR="00B07F94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14:paraId="60C387DF" w14:textId="77777777" w:rsidTr="0031741B">
        <w:tc>
          <w:tcPr>
            <w:tcW w:w="9344" w:type="dxa"/>
          </w:tcPr>
          <w:p w14:paraId="449344CF" w14:textId="77777777" w:rsidR="00B07F94" w:rsidRDefault="00B07F94" w:rsidP="0031741B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B07F94" w:rsidRPr="00B07F94" w14:paraId="6A6BC004" w14:textId="77777777" w:rsidTr="0031741B">
        <w:tc>
          <w:tcPr>
            <w:tcW w:w="9344" w:type="dxa"/>
          </w:tcPr>
          <w:p w14:paraId="48406B93" w14:textId="77777777" w:rsidR="00B07F94" w:rsidRPr="00B07F94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42B23C95" w14:textId="77777777" w:rsidR="00B07F94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14:paraId="69AD7C33" w14:textId="77777777" w:rsidTr="0031741B">
        <w:tc>
          <w:tcPr>
            <w:tcW w:w="9344" w:type="dxa"/>
          </w:tcPr>
          <w:p w14:paraId="4ACB05E2" w14:textId="77777777" w:rsidR="00B07F94" w:rsidRDefault="00B07F94" w:rsidP="0031741B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B07F94" w:rsidRPr="00B07F94" w14:paraId="133BADB0" w14:textId="77777777" w:rsidTr="0031741B">
        <w:tc>
          <w:tcPr>
            <w:tcW w:w="9344" w:type="dxa"/>
          </w:tcPr>
          <w:p w14:paraId="3F82AD35" w14:textId="77777777" w:rsidR="00B07F94" w:rsidRPr="00B07F94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7382EDD6" w14:textId="77777777" w:rsidR="00B07F94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14:paraId="547A4A19" w14:textId="77777777" w:rsidTr="0031741B">
        <w:tc>
          <w:tcPr>
            <w:tcW w:w="9344" w:type="dxa"/>
          </w:tcPr>
          <w:p w14:paraId="00EB0DBA" w14:textId="77777777" w:rsidR="00B07F94" w:rsidRDefault="00B07F94" w:rsidP="0031741B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B07F94" w:rsidRPr="00B07F94" w14:paraId="39CC689A" w14:textId="77777777" w:rsidTr="0031741B">
        <w:tc>
          <w:tcPr>
            <w:tcW w:w="9344" w:type="dxa"/>
          </w:tcPr>
          <w:p w14:paraId="72797D64" w14:textId="77777777" w:rsidR="00B07F94" w:rsidRPr="00B07F94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1743C9C6" w14:textId="77777777" w:rsidR="00B07F94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14:paraId="0D71B657" w14:textId="77777777" w:rsidTr="0031741B">
        <w:tc>
          <w:tcPr>
            <w:tcW w:w="9344" w:type="dxa"/>
          </w:tcPr>
          <w:p w14:paraId="1EA079EA" w14:textId="77777777" w:rsidR="00B07F94" w:rsidRDefault="00B07F94" w:rsidP="0031741B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B07F94" w:rsidRPr="00B07F94" w14:paraId="12065BD4" w14:textId="77777777" w:rsidTr="0031741B">
        <w:tc>
          <w:tcPr>
            <w:tcW w:w="9344" w:type="dxa"/>
          </w:tcPr>
          <w:p w14:paraId="5E6CE126" w14:textId="77777777" w:rsidR="00B07F94" w:rsidRPr="00B07F94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18FD9282" w14:textId="77777777" w:rsidR="00B07F94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14:paraId="015CC2BC" w14:textId="77777777" w:rsidTr="0031741B">
        <w:tc>
          <w:tcPr>
            <w:tcW w:w="9344" w:type="dxa"/>
          </w:tcPr>
          <w:p w14:paraId="52EA4B6F" w14:textId="77777777" w:rsidR="00B07F94" w:rsidRDefault="00B07F94" w:rsidP="0031741B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B07F94" w:rsidRPr="00B07F94" w14:paraId="55EF49CF" w14:textId="77777777" w:rsidTr="0031741B">
        <w:tc>
          <w:tcPr>
            <w:tcW w:w="9344" w:type="dxa"/>
          </w:tcPr>
          <w:p w14:paraId="5EA75EDE" w14:textId="77777777" w:rsidR="00B07F94" w:rsidRPr="00B07F94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57EF635D" w14:textId="77777777" w:rsidR="00B07F94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14:paraId="12A1C1B6" w14:textId="77777777" w:rsidTr="0031741B">
        <w:tc>
          <w:tcPr>
            <w:tcW w:w="9344" w:type="dxa"/>
          </w:tcPr>
          <w:p w14:paraId="15C3C679" w14:textId="77777777" w:rsidR="00B07F94" w:rsidRDefault="00B07F94" w:rsidP="0031741B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B07F94" w:rsidRPr="00B07F94" w14:paraId="769D6E8A" w14:textId="77777777" w:rsidTr="0031741B">
        <w:tc>
          <w:tcPr>
            <w:tcW w:w="9344" w:type="dxa"/>
          </w:tcPr>
          <w:p w14:paraId="62912DF8" w14:textId="77777777" w:rsidR="00B07F94" w:rsidRPr="00B07F94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10A6901C" w14:textId="77777777" w:rsidR="00B07F94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14:paraId="6BE843C9" w14:textId="77777777" w:rsidTr="0031741B">
        <w:tc>
          <w:tcPr>
            <w:tcW w:w="9344" w:type="dxa"/>
          </w:tcPr>
          <w:p w14:paraId="60F32BE8" w14:textId="77777777" w:rsidR="00B07F94" w:rsidRDefault="00B07F94" w:rsidP="0031741B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B07F94" w:rsidRPr="00B07F94" w14:paraId="0FE83D90" w14:textId="77777777" w:rsidTr="0031741B">
        <w:tc>
          <w:tcPr>
            <w:tcW w:w="9344" w:type="dxa"/>
          </w:tcPr>
          <w:p w14:paraId="487D746C" w14:textId="77777777" w:rsidR="00B07F94" w:rsidRPr="00B07F94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76B38492" w14:textId="7DC7C2A2" w:rsidR="00064876" w:rsidRDefault="00064876" w:rsidP="005D5ED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p w14:paraId="7382CE3D" w14:textId="77777777" w:rsidR="00230D54" w:rsidRPr="005D5ED1" w:rsidRDefault="00230D54" w:rsidP="005D5ED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6"/>
        <w:gridCol w:w="1681"/>
        <w:gridCol w:w="283"/>
        <w:gridCol w:w="4808"/>
      </w:tblGrid>
      <w:tr w:rsidR="007051EB" w14:paraId="7C4619B6" w14:textId="77777777" w:rsidTr="007051EB">
        <w:tc>
          <w:tcPr>
            <w:tcW w:w="2336" w:type="dxa"/>
          </w:tcPr>
          <w:p w14:paraId="0DCEED6F" w14:textId="351DD99E" w:rsidR="007051EB" w:rsidRDefault="007051EB" w:rsidP="005D5ED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едседатель ГЭК</w:t>
            </w:r>
          </w:p>
        </w:tc>
        <w:tc>
          <w:tcPr>
            <w:tcW w:w="236" w:type="dxa"/>
          </w:tcPr>
          <w:p w14:paraId="56776189" w14:textId="77777777" w:rsidR="007051EB" w:rsidRDefault="007051EB" w:rsidP="005D5ED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1DB78EA1" w14:textId="77777777" w:rsid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3CE5B709" w14:textId="267CD301" w:rsidR="007051EB" w:rsidRDefault="007051EB" w:rsidP="005D5ED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808" w:type="dxa"/>
          </w:tcPr>
          <w:p w14:paraId="53ABAE2F" w14:textId="77777777" w:rsidR="007051EB" w:rsidRDefault="007051EB" w:rsidP="007051EB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7051EB" w:rsidRPr="007051EB" w14:paraId="1B4CE95C" w14:textId="77777777" w:rsidTr="007051EB">
        <w:tc>
          <w:tcPr>
            <w:tcW w:w="2336" w:type="dxa"/>
          </w:tcPr>
          <w:p w14:paraId="285556C0" w14:textId="77777777" w:rsidR="007051EB" w:rsidRPr="007051EB" w:rsidRDefault="007051EB" w:rsidP="005D5ED1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6CEDD27F" w14:textId="77777777" w:rsidR="007051EB" w:rsidRPr="007051EB" w:rsidRDefault="007051EB" w:rsidP="005D5ED1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234B9AC2" w14:textId="7C30FC66" w:rsidR="007051EB" w:rsidRP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7AB14EAA" w14:textId="0B42F8B3" w:rsidR="007051EB" w:rsidRPr="007051EB" w:rsidRDefault="007051EB" w:rsidP="005D5ED1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4808" w:type="dxa"/>
          </w:tcPr>
          <w:p w14:paraId="7F23CBC3" w14:textId="7A1946B4" w:rsidR="007051EB" w:rsidRPr="007051EB" w:rsidRDefault="007051EB" w:rsidP="007051EB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7051EB" w14:paraId="0124FC8D" w14:textId="77777777" w:rsidTr="007051EB">
        <w:tc>
          <w:tcPr>
            <w:tcW w:w="2336" w:type="dxa"/>
          </w:tcPr>
          <w:p w14:paraId="70A12917" w14:textId="5FD218A9" w:rsidR="007051EB" w:rsidRDefault="007051EB" w:rsidP="005D5ED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лены ГЭК:</w:t>
            </w:r>
          </w:p>
        </w:tc>
        <w:tc>
          <w:tcPr>
            <w:tcW w:w="236" w:type="dxa"/>
          </w:tcPr>
          <w:p w14:paraId="71B239CF" w14:textId="77777777" w:rsidR="007051EB" w:rsidRDefault="007051EB" w:rsidP="005D5ED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56941DAA" w14:textId="77777777" w:rsid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5D60AE1D" w14:textId="3EBF93C1" w:rsidR="007051EB" w:rsidRDefault="007051EB" w:rsidP="005D5ED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808" w:type="dxa"/>
          </w:tcPr>
          <w:p w14:paraId="6104685F" w14:textId="77777777" w:rsidR="007051EB" w:rsidRDefault="007051EB" w:rsidP="007051EB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7051EB" w:rsidRPr="007051EB" w14:paraId="0FB53F95" w14:textId="77777777" w:rsidTr="007051EB">
        <w:tc>
          <w:tcPr>
            <w:tcW w:w="2336" w:type="dxa"/>
          </w:tcPr>
          <w:p w14:paraId="02F96041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33EE457A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2CA48643" w14:textId="5A2FDB28" w:rsidR="007051EB" w:rsidRP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56EC3092" w14:textId="303998B8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4808" w:type="dxa"/>
          </w:tcPr>
          <w:p w14:paraId="3E103B07" w14:textId="78F77BF9" w:rsidR="007051EB" w:rsidRPr="007051EB" w:rsidRDefault="007051EB" w:rsidP="007051EB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7051EB" w14:paraId="314DEAF5" w14:textId="77777777" w:rsidTr="007051EB">
        <w:tc>
          <w:tcPr>
            <w:tcW w:w="2336" w:type="dxa"/>
          </w:tcPr>
          <w:p w14:paraId="3754E7E8" w14:textId="77777777" w:rsidR="007051EB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F5192A3" w14:textId="77777777" w:rsidR="007051EB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4FB36514" w14:textId="77777777" w:rsid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07734B83" w14:textId="1302062B" w:rsidR="007051EB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808" w:type="dxa"/>
          </w:tcPr>
          <w:p w14:paraId="6D24A153" w14:textId="77777777" w:rsidR="007051EB" w:rsidRDefault="007051EB" w:rsidP="007051EB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7051EB" w:rsidRPr="007051EB" w14:paraId="2582009E" w14:textId="77777777" w:rsidTr="007051EB">
        <w:tc>
          <w:tcPr>
            <w:tcW w:w="2336" w:type="dxa"/>
          </w:tcPr>
          <w:p w14:paraId="153B91F2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295ABBB2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4307883B" w14:textId="35089B6E" w:rsidR="007051EB" w:rsidRP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18DF59C8" w14:textId="4F6DD169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4808" w:type="dxa"/>
          </w:tcPr>
          <w:p w14:paraId="4B841763" w14:textId="263F9285" w:rsidR="007051EB" w:rsidRPr="007051EB" w:rsidRDefault="007051EB" w:rsidP="007051EB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7051EB" w14:paraId="465FB284" w14:textId="77777777" w:rsidTr="007051EB">
        <w:tc>
          <w:tcPr>
            <w:tcW w:w="2336" w:type="dxa"/>
          </w:tcPr>
          <w:p w14:paraId="075E641A" w14:textId="77777777" w:rsidR="007051EB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B32DD7C" w14:textId="77777777" w:rsidR="007051EB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5A2B6FD3" w14:textId="77777777" w:rsid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7967C60B" w14:textId="290905AC" w:rsidR="007051EB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808" w:type="dxa"/>
          </w:tcPr>
          <w:p w14:paraId="1D2598B2" w14:textId="77777777" w:rsidR="007051EB" w:rsidRDefault="007051EB" w:rsidP="007051EB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7051EB" w:rsidRPr="007051EB" w14:paraId="50AA5465" w14:textId="77777777" w:rsidTr="007051EB">
        <w:tc>
          <w:tcPr>
            <w:tcW w:w="2336" w:type="dxa"/>
          </w:tcPr>
          <w:p w14:paraId="6050413A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01E32EA8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62F696EE" w14:textId="0072B783" w:rsidR="007051EB" w:rsidRP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03819BAE" w14:textId="6860C1C5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4808" w:type="dxa"/>
          </w:tcPr>
          <w:p w14:paraId="1E3E21FB" w14:textId="4BF6DAC8" w:rsidR="007051EB" w:rsidRPr="007051EB" w:rsidRDefault="007051EB" w:rsidP="007051EB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7051EB" w:rsidRPr="007051EB" w14:paraId="1E8A79FE" w14:textId="77777777" w:rsidTr="007051EB">
        <w:tc>
          <w:tcPr>
            <w:tcW w:w="2336" w:type="dxa"/>
          </w:tcPr>
          <w:p w14:paraId="7B883772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33C4127E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04062BD7" w14:textId="77777777" w:rsidR="007051EB" w:rsidRP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7BCC9631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808" w:type="dxa"/>
          </w:tcPr>
          <w:p w14:paraId="72AAD3C1" w14:textId="77777777" w:rsidR="007051EB" w:rsidRPr="007051EB" w:rsidRDefault="007051EB" w:rsidP="007051EB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7051EB" w:rsidRPr="007051EB" w14:paraId="1B288999" w14:textId="77777777" w:rsidTr="007051EB">
        <w:tc>
          <w:tcPr>
            <w:tcW w:w="2336" w:type="dxa"/>
          </w:tcPr>
          <w:p w14:paraId="4176C7E3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04DF154D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7D40E989" w14:textId="5392026C" w:rsid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3E4C204F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4808" w:type="dxa"/>
          </w:tcPr>
          <w:p w14:paraId="09805423" w14:textId="2373B8E3" w:rsidR="007051EB" w:rsidRPr="007051EB" w:rsidRDefault="007051EB" w:rsidP="007051EB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7051EB" w:rsidRPr="007051EB" w14:paraId="2C41CB09" w14:textId="77777777" w:rsidTr="007051EB">
        <w:tc>
          <w:tcPr>
            <w:tcW w:w="2336" w:type="dxa"/>
          </w:tcPr>
          <w:p w14:paraId="7D3385F9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3CA7A807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06E5F714" w14:textId="77777777" w:rsidR="007051EB" w:rsidRP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3F446846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808" w:type="dxa"/>
          </w:tcPr>
          <w:p w14:paraId="3E610D23" w14:textId="77777777" w:rsidR="007051EB" w:rsidRPr="007051EB" w:rsidRDefault="007051EB" w:rsidP="007051EB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7051EB" w:rsidRPr="007051EB" w14:paraId="31D53215" w14:textId="77777777" w:rsidTr="007051EB">
        <w:tc>
          <w:tcPr>
            <w:tcW w:w="2336" w:type="dxa"/>
          </w:tcPr>
          <w:p w14:paraId="7316F182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523BEEE1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604801E2" w14:textId="265FF652" w:rsid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457D1444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4808" w:type="dxa"/>
          </w:tcPr>
          <w:p w14:paraId="6A7F5462" w14:textId="4A797018" w:rsidR="007051EB" w:rsidRPr="007051EB" w:rsidRDefault="007051EB" w:rsidP="007051EB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7051EB" w:rsidRPr="007051EB" w14:paraId="46E533CF" w14:textId="77777777" w:rsidTr="007051EB">
        <w:tc>
          <w:tcPr>
            <w:tcW w:w="2336" w:type="dxa"/>
          </w:tcPr>
          <w:p w14:paraId="5AEF1A7B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21D7CC22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6EBEF9F5" w14:textId="77777777" w:rsidR="007051EB" w:rsidRP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2F882264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808" w:type="dxa"/>
          </w:tcPr>
          <w:p w14:paraId="149C2FDF" w14:textId="77777777" w:rsidR="007051EB" w:rsidRPr="007051EB" w:rsidRDefault="007051EB" w:rsidP="007051EB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7051EB" w:rsidRPr="007051EB" w14:paraId="78251C21" w14:textId="77777777" w:rsidTr="007051EB">
        <w:tc>
          <w:tcPr>
            <w:tcW w:w="2336" w:type="dxa"/>
          </w:tcPr>
          <w:p w14:paraId="62017612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6D1B83A0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53959154" w14:textId="5A000AF2" w:rsid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2BF51544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4808" w:type="dxa"/>
          </w:tcPr>
          <w:p w14:paraId="743D8BB2" w14:textId="4EB0DCD3" w:rsidR="007051EB" w:rsidRPr="007051EB" w:rsidRDefault="007051EB" w:rsidP="007051EB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</w:tbl>
    <w:p w14:paraId="6A0DBC15" w14:textId="77777777" w:rsidR="00C26DF8" w:rsidRDefault="00C26DF8" w:rsidP="00FC44E0">
      <w:pPr>
        <w:shd w:val="clear" w:color="auto" w:fill="FFFFFF"/>
        <w:tabs>
          <w:tab w:val="righ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иза </w:t>
      </w:r>
      <w:r w:rsidRPr="00FC44E0">
        <w:rPr>
          <w:iCs/>
          <w:sz w:val="24"/>
          <w:szCs w:val="24"/>
        </w:rPr>
        <w:t>лица</w:t>
      </w:r>
      <w:r>
        <w:rPr>
          <w:sz w:val="24"/>
          <w:szCs w:val="24"/>
        </w:rPr>
        <w:t>, составившего протоко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6"/>
        <w:gridCol w:w="1681"/>
        <w:gridCol w:w="283"/>
        <w:gridCol w:w="4808"/>
      </w:tblGrid>
      <w:tr w:rsidR="007051EB" w14:paraId="64E01BE3" w14:textId="77777777" w:rsidTr="00D45351">
        <w:tc>
          <w:tcPr>
            <w:tcW w:w="2336" w:type="dxa"/>
          </w:tcPr>
          <w:p w14:paraId="6A63E2C8" w14:textId="57BD1A5E" w:rsidR="007051EB" w:rsidRDefault="007051EB" w:rsidP="00D4535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15001363" w14:textId="77777777" w:rsidR="007051EB" w:rsidRDefault="007051EB" w:rsidP="00D4535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3EF472B0" w14:textId="77777777" w:rsidR="007051EB" w:rsidRDefault="007051EB" w:rsidP="00D45351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42E0ACD8" w14:textId="77777777" w:rsidR="007051EB" w:rsidRDefault="007051EB" w:rsidP="00D4535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808" w:type="dxa"/>
          </w:tcPr>
          <w:p w14:paraId="4053AB51" w14:textId="77777777" w:rsidR="007051EB" w:rsidRDefault="007051EB" w:rsidP="00D45351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7051EB" w:rsidRPr="007051EB" w14:paraId="14994A1E" w14:textId="77777777" w:rsidTr="00D45351">
        <w:tc>
          <w:tcPr>
            <w:tcW w:w="2336" w:type="dxa"/>
          </w:tcPr>
          <w:p w14:paraId="049ACF07" w14:textId="77777777" w:rsidR="007051EB" w:rsidRPr="007051EB" w:rsidRDefault="007051EB" w:rsidP="00D45351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4204E0D0" w14:textId="77777777" w:rsidR="007051EB" w:rsidRPr="007051EB" w:rsidRDefault="007051EB" w:rsidP="00D45351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503157EA" w14:textId="77777777" w:rsidR="007051EB" w:rsidRPr="007051EB" w:rsidRDefault="007051EB" w:rsidP="00D45351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1006895F" w14:textId="77777777" w:rsidR="007051EB" w:rsidRPr="007051EB" w:rsidRDefault="007051EB" w:rsidP="00D45351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4808" w:type="dxa"/>
          </w:tcPr>
          <w:p w14:paraId="65D0C16C" w14:textId="77777777" w:rsidR="007051EB" w:rsidRPr="007051EB" w:rsidRDefault="007051EB" w:rsidP="00D45351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bookmarkEnd w:id="0"/>
      <w:bookmarkEnd w:id="1"/>
      <w:bookmarkEnd w:id="2"/>
    </w:tbl>
    <w:p w14:paraId="7C5E8150" w14:textId="70EC0D71" w:rsidR="00F67664" w:rsidRDefault="00F67664" w:rsidP="007051EB"/>
    <w:sectPr w:rsidR="00F67664" w:rsidSect="00D702AA">
      <w:headerReference w:type="default" r:id="rId8"/>
      <w:pgSz w:w="11906" w:h="16838" w:code="9"/>
      <w:pgMar w:top="1418" w:right="851" w:bottom="1418" w:left="1701" w:header="680" w:footer="90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76837" w14:textId="77777777" w:rsidR="00EE1661" w:rsidRDefault="00EE1661" w:rsidP="00D702AA">
      <w:pPr>
        <w:spacing w:after="0"/>
      </w:pPr>
      <w:r>
        <w:separator/>
      </w:r>
    </w:p>
  </w:endnote>
  <w:endnote w:type="continuationSeparator" w:id="0">
    <w:p w14:paraId="3AA7C45B" w14:textId="77777777" w:rsidR="00EE1661" w:rsidRDefault="00EE1661" w:rsidP="00D702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0FD39" w14:textId="77777777" w:rsidR="00EE1661" w:rsidRDefault="00EE1661" w:rsidP="00D702AA">
      <w:pPr>
        <w:spacing w:after="0"/>
      </w:pPr>
      <w:r>
        <w:separator/>
      </w:r>
    </w:p>
  </w:footnote>
  <w:footnote w:type="continuationSeparator" w:id="0">
    <w:p w14:paraId="3E671446" w14:textId="77777777" w:rsidR="00EE1661" w:rsidRDefault="00EE1661" w:rsidP="00D702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6742003"/>
      <w:docPartObj>
        <w:docPartGallery w:val="Page Numbers (Top of Page)"/>
        <w:docPartUnique/>
      </w:docPartObj>
    </w:sdtPr>
    <w:sdtContent>
      <w:p w14:paraId="74A5B793" w14:textId="219240E2" w:rsidR="00D702AA" w:rsidRDefault="00D702AA">
        <w:pPr>
          <w:pStyle w:val="aa"/>
          <w:jc w:val="right"/>
        </w:pPr>
        <w:r w:rsidRPr="00D702AA">
          <w:rPr>
            <w:sz w:val="24"/>
            <w:szCs w:val="24"/>
          </w:rPr>
          <w:fldChar w:fldCharType="begin"/>
        </w:r>
        <w:r w:rsidRPr="00D702AA">
          <w:rPr>
            <w:sz w:val="24"/>
            <w:szCs w:val="24"/>
          </w:rPr>
          <w:instrText>PAGE   \* MERGEFORMAT</w:instrText>
        </w:r>
        <w:r w:rsidRPr="00D702AA">
          <w:rPr>
            <w:sz w:val="24"/>
            <w:szCs w:val="24"/>
          </w:rPr>
          <w:fldChar w:fldCharType="separate"/>
        </w:r>
        <w:r w:rsidRPr="00D702AA">
          <w:rPr>
            <w:sz w:val="24"/>
            <w:szCs w:val="24"/>
          </w:rPr>
          <w:t>2</w:t>
        </w:r>
        <w:r w:rsidRPr="00D702AA">
          <w:rPr>
            <w:sz w:val="24"/>
            <w:szCs w:val="24"/>
          </w:rPr>
          <w:fldChar w:fldCharType="end"/>
        </w:r>
      </w:p>
    </w:sdtContent>
  </w:sdt>
  <w:p w14:paraId="6B973933" w14:textId="77777777" w:rsidR="00D702AA" w:rsidRDefault="00D702A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B1569"/>
    <w:multiLevelType w:val="hybridMultilevel"/>
    <w:tmpl w:val="8AB0E7D6"/>
    <w:lvl w:ilvl="0" w:tplc="10283D9A">
      <w:start w:val="1"/>
      <w:numFmt w:val="decimal"/>
      <w:lvlText w:val="%1."/>
      <w:lvlJc w:val="left"/>
      <w:pPr>
        <w:tabs>
          <w:tab w:val="num" w:pos="3646"/>
        </w:tabs>
        <w:ind w:left="3646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246"/>
        </w:tabs>
        <w:ind w:left="42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966"/>
        </w:tabs>
        <w:ind w:left="49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686"/>
        </w:tabs>
        <w:ind w:left="56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406"/>
        </w:tabs>
        <w:ind w:left="64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126"/>
        </w:tabs>
        <w:ind w:left="71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846"/>
        </w:tabs>
        <w:ind w:left="78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566"/>
        </w:tabs>
        <w:ind w:left="85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286"/>
        </w:tabs>
        <w:ind w:left="9286" w:hanging="180"/>
      </w:pPr>
      <w:rPr>
        <w:rFonts w:cs="Times New Roman"/>
      </w:rPr>
    </w:lvl>
  </w:abstractNum>
  <w:abstractNum w:abstractNumId="1" w15:restartNumberingAfterBreak="0">
    <w:nsid w:val="63F623CD"/>
    <w:multiLevelType w:val="hybridMultilevel"/>
    <w:tmpl w:val="3C6208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CB7"/>
    <w:rsid w:val="00002CA8"/>
    <w:rsid w:val="0000722E"/>
    <w:rsid w:val="00024D15"/>
    <w:rsid w:val="00025247"/>
    <w:rsid w:val="00026B95"/>
    <w:rsid w:val="00027922"/>
    <w:rsid w:val="00032775"/>
    <w:rsid w:val="00036EB5"/>
    <w:rsid w:val="000374B4"/>
    <w:rsid w:val="00037AC7"/>
    <w:rsid w:val="000440AE"/>
    <w:rsid w:val="000450C5"/>
    <w:rsid w:val="00045C80"/>
    <w:rsid w:val="00046DF4"/>
    <w:rsid w:val="00047D94"/>
    <w:rsid w:val="00053B97"/>
    <w:rsid w:val="00053F77"/>
    <w:rsid w:val="00054DEB"/>
    <w:rsid w:val="0005619A"/>
    <w:rsid w:val="00062603"/>
    <w:rsid w:val="00064876"/>
    <w:rsid w:val="00067825"/>
    <w:rsid w:val="000704F6"/>
    <w:rsid w:val="00071A38"/>
    <w:rsid w:val="00076808"/>
    <w:rsid w:val="00080047"/>
    <w:rsid w:val="000849E5"/>
    <w:rsid w:val="00084A35"/>
    <w:rsid w:val="00090998"/>
    <w:rsid w:val="000A0E4A"/>
    <w:rsid w:val="000A1E63"/>
    <w:rsid w:val="000A581A"/>
    <w:rsid w:val="000B2C20"/>
    <w:rsid w:val="000C3EEC"/>
    <w:rsid w:val="000C489E"/>
    <w:rsid w:val="000D23E8"/>
    <w:rsid w:val="000D4C18"/>
    <w:rsid w:val="000E633F"/>
    <w:rsid w:val="000F1381"/>
    <w:rsid w:val="000F3F09"/>
    <w:rsid w:val="000F643D"/>
    <w:rsid w:val="000F669C"/>
    <w:rsid w:val="00101A0D"/>
    <w:rsid w:val="00103E5E"/>
    <w:rsid w:val="0010757E"/>
    <w:rsid w:val="00111004"/>
    <w:rsid w:val="001126DA"/>
    <w:rsid w:val="00113A9A"/>
    <w:rsid w:val="00116A39"/>
    <w:rsid w:val="001227A0"/>
    <w:rsid w:val="001258A5"/>
    <w:rsid w:val="00135263"/>
    <w:rsid w:val="001426EA"/>
    <w:rsid w:val="00143721"/>
    <w:rsid w:val="00146A50"/>
    <w:rsid w:val="0015729A"/>
    <w:rsid w:val="00165E0D"/>
    <w:rsid w:val="00170803"/>
    <w:rsid w:val="00171BB8"/>
    <w:rsid w:val="0017338B"/>
    <w:rsid w:val="001753D0"/>
    <w:rsid w:val="00187A7A"/>
    <w:rsid w:val="00187D06"/>
    <w:rsid w:val="00190428"/>
    <w:rsid w:val="00193152"/>
    <w:rsid w:val="00195BCA"/>
    <w:rsid w:val="00195F77"/>
    <w:rsid w:val="001977C8"/>
    <w:rsid w:val="001A1582"/>
    <w:rsid w:val="001A1AAE"/>
    <w:rsid w:val="001B4A0F"/>
    <w:rsid w:val="001B6997"/>
    <w:rsid w:val="001B794A"/>
    <w:rsid w:val="001C0098"/>
    <w:rsid w:val="001C0EF9"/>
    <w:rsid w:val="001C3DAD"/>
    <w:rsid w:val="001D0CC1"/>
    <w:rsid w:val="001D2254"/>
    <w:rsid w:val="001E5819"/>
    <w:rsid w:val="001F114F"/>
    <w:rsid w:val="001F2F31"/>
    <w:rsid w:val="002004CA"/>
    <w:rsid w:val="00212FD2"/>
    <w:rsid w:val="00216E93"/>
    <w:rsid w:val="00221636"/>
    <w:rsid w:val="00223875"/>
    <w:rsid w:val="00224E10"/>
    <w:rsid w:val="00225ED0"/>
    <w:rsid w:val="00227D60"/>
    <w:rsid w:val="00230D54"/>
    <w:rsid w:val="002343F5"/>
    <w:rsid w:val="00237D51"/>
    <w:rsid w:val="00245072"/>
    <w:rsid w:val="00251D23"/>
    <w:rsid w:val="002676A5"/>
    <w:rsid w:val="00272CFE"/>
    <w:rsid w:val="00283591"/>
    <w:rsid w:val="002846A1"/>
    <w:rsid w:val="00284781"/>
    <w:rsid w:val="00284DD1"/>
    <w:rsid w:val="00286B1C"/>
    <w:rsid w:val="00286CC3"/>
    <w:rsid w:val="0029146A"/>
    <w:rsid w:val="002934C7"/>
    <w:rsid w:val="002A3205"/>
    <w:rsid w:val="002A6933"/>
    <w:rsid w:val="002A740B"/>
    <w:rsid w:val="002A7F20"/>
    <w:rsid w:val="002B209E"/>
    <w:rsid w:val="002B365A"/>
    <w:rsid w:val="002B368E"/>
    <w:rsid w:val="002B4525"/>
    <w:rsid w:val="002B77CB"/>
    <w:rsid w:val="002C036C"/>
    <w:rsid w:val="002C06AD"/>
    <w:rsid w:val="002C0760"/>
    <w:rsid w:val="002C15B4"/>
    <w:rsid w:val="002C210B"/>
    <w:rsid w:val="002C2879"/>
    <w:rsid w:val="002C39CF"/>
    <w:rsid w:val="002C7CEE"/>
    <w:rsid w:val="002D1CE8"/>
    <w:rsid w:val="002D74AA"/>
    <w:rsid w:val="002E1BCB"/>
    <w:rsid w:val="002E6F53"/>
    <w:rsid w:val="002F26FB"/>
    <w:rsid w:val="00304C19"/>
    <w:rsid w:val="003108AF"/>
    <w:rsid w:val="00311FAD"/>
    <w:rsid w:val="003123BB"/>
    <w:rsid w:val="003128E7"/>
    <w:rsid w:val="00323922"/>
    <w:rsid w:val="00324746"/>
    <w:rsid w:val="00327D94"/>
    <w:rsid w:val="003301BD"/>
    <w:rsid w:val="00336A8B"/>
    <w:rsid w:val="0035258C"/>
    <w:rsid w:val="00355F4B"/>
    <w:rsid w:val="003570CE"/>
    <w:rsid w:val="0037185A"/>
    <w:rsid w:val="00377D35"/>
    <w:rsid w:val="003870AF"/>
    <w:rsid w:val="00387EF5"/>
    <w:rsid w:val="00392769"/>
    <w:rsid w:val="003A3AD4"/>
    <w:rsid w:val="003A6ED1"/>
    <w:rsid w:val="003A7B1E"/>
    <w:rsid w:val="003B05C0"/>
    <w:rsid w:val="003B38E1"/>
    <w:rsid w:val="003B49E2"/>
    <w:rsid w:val="003D21B2"/>
    <w:rsid w:val="003D333A"/>
    <w:rsid w:val="003E2298"/>
    <w:rsid w:val="003E6DA7"/>
    <w:rsid w:val="003F072D"/>
    <w:rsid w:val="003F361C"/>
    <w:rsid w:val="00400D2C"/>
    <w:rsid w:val="004049A8"/>
    <w:rsid w:val="00404C0E"/>
    <w:rsid w:val="004051B0"/>
    <w:rsid w:val="00412080"/>
    <w:rsid w:val="00413360"/>
    <w:rsid w:val="00415621"/>
    <w:rsid w:val="0042033C"/>
    <w:rsid w:val="00422850"/>
    <w:rsid w:val="00423D4F"/>
    <w:rsid w:val="00424CED"/>
    <w:rsid w:val="00435EAB"/>
    <w:rsid w:val="00436180"/>
    <w:rsid w:val="00442625"/>
    <w:rsid w:val="00444770"/>
    <w:rsid w:val="00447094"/>
    <w:rsid w:val="00453051"/>
    <w:rsid w:val="00461214"/>
    <w:rsid w:val="00464A2C"/>
    <w:rsid w:val="00464D23"/>
    <w:rsid w:val="004677B4"/>
    <w:rsid w:val="00472054"/>
    <w:rsid w:val="00472776"/>
    <w:rsid w:val="00473D2A"/>
    <w:rsid w:val="00477AF9"/>
    <w:rsid w:val="00477B41"/>
    <w:rsid w:val="004910DA"/>
    <w:rsid w:val="004A27A5"/>
    <w:rsid w:val="004A3267"/>
    <w:rsid w:val="004A5ACE"/>
    <w:rsid w:val="004A6B7A"/>
    <w:rsid w:val="004B10CB"/>
    <w:rsid w:val="004B4545"/>
    <w:rsid w:val="004B4672"/>
    <w:rsid w:val="004C12A0"/>
    <w:rsid w:val="004C1896"/>
    <w:rsid w:val="004C38A0"/>
    <w:rsid w:val="004C54B9"/>
    <w:rsid w:val="004C6AF5"/>
    <w:rsid w:val="004C7F5B"/>
    <w:rsid w:val="004D1B33"/>
    <w:rsid w:val="004D6792"/>
    <w:rsid w:val="004E2731"/>
    <w:rsid w:val="004E3DAB"/>
    <w:rsid w:val="004E69A5"/>
    <w:rsid w:val="004F23D3"/>
    <w:rsid w:val="004F2AD8"/>
    <w:rsid w:val="004F3DE4"/>
    <w:rsid w:val="004F5D28"/>
    <w:rsid w:val="0050162F"/>
    <w:rsid w:val="005128CE"/>
    <w:rsid w:val="00513B62"/>
    <w:rsid w:val="00515B39"/>
    <w:rsid w:val="00521F58"/>
    <w:rsid w:val="00523B8F"/>
    <w:rsid w:val="0053018B"/>
    <w:rsid w:val="00533E4D"/>
    <w:rsid w:val="0053401E"/>
    <w:rsid w:val="00535CDB"/>
    <w:rsid w:val="00536655"/>
    <w:rsid w:val="00536BF5"/>
    <w:rsid w:val="00541C86"/>
    <w:rsid w:val="00544FB3"/>
    <w:rsid w:val="005515E1"/>
    <w:rsid w:val="00552682"/>
    <w:rsid w:val="005526A2"/>
    <w:rsid w:val="005533EE"/>
    <w:rsid w:val="0055396D"/>
    <w:rsid w:val="00557F13"/>
    <w:rsid w:val="00562810"/>
    <w:rsid w:val="00571E5E"/>
    <w:rsid w:val="005724DA"/>
    <w:rsid w:val="00575B56"/>
    <w:rsid w:val="0058330E"/>
    <w:rsid w:val="00584E9B"/>
    <w:rsid w:val="00590EA9"/>
    <w:rsid w:val="00592CF8"/>
    <w:rsid w:val="00593BA1"/>
    <w:rsid w:val="00594DA8"/>
    <w:rsid w:val="005952FB"/>
    <w:rsid w:val="00595765"/>
    <w:rsid w:val="00597FCC"/>
    <w:rsid w:val="005A331C"/>
    <w:rsid w:val="005B05BD"/>
    <w:rsid w:val="005B0AB4"/>
    <w:rsid w:val="005C0F26"/>
    <w:rsid w:val="005C126F"/>
    <w:rsid w:val="005D14EF"/>
    <w:rsid w:val="005D17E2"/>
    <w:rsid w:val="005D2611"/>
    <w:rsid w:val="005D2E02"/>
    <w:rsid w:val="005D5ED1"/>
    <w:rsid w:val="005E0423"/>
    <w:rsid w:val="005F0DC3"/>
    <w:rsid w:val="005F24BB"/>
    <w:rsid w:val="005F2EEF"/>
    <w:rsid w:val="005F6337"/>
    <w:rsid w:val="006072C8"/>
    <w:rsid w:val="00611C3C"/>
    <w:rsid w:val="006166BE"/>
    <w:rsid w:val="00616B23"/>
    <w:rsid w:val="006212BC"/>
    <w:rsid w:val="00621DE2"/>
    <w:rsid w:val="00622977"/>
    <w:rsid w:val="006244AB"/>
    <w:rsid w:val="0062666C"/>
    <w:rsid w:val="0062763C"/>
    <w:rsid w:val="00627BB2"/>
    <w:rsid w:val="00635F53"/>
    <w:rsid w:val="00640650"/>
    <w:rsid w:val="006437F5"/>
    <w:rsid w:val="00652979"/>
    <w:rsid w:val="00654C77"/>
    <w:rsid w:val="0066532B"/>
    <w:rsid w:val="006706E7"/>
    <w:rsid w:val="0067252D"/>
    <w:rsid w:val="00675125"/>
    <w:rsid w:val="00676DA6"/>
    <w:rsid w:val="00687D71"/>
    <w:rsid w:val="006925A9"/>
    <w:rsid w:val="006964A1"/>
    <w:rsid w:val="00696BD8"/>
    <w:rsid w:val="006A1283"/>
    <w:rsid w:val="006A1836"/>
    <w:rsid w:val="006A1CD3"/>
    <w:rsid w:val="006A7EA8"/>
    <w:rsid w:val="006B28BD"/>
    <w:rsid w:val="006B778A"/>
    <w:rsid w:val="006C79D4"/>
    <w:rsid w:val="006D2145"/>
    <w:rsid w:val="006D31B8"/>
    <w:rsid w:val="006D511B"/>
    <w:rsid w:val="006D6F90"/>
    <w:rsid w:val="006E3627"/>
    <w:rsid w:val="006E6162"/>
    <w:rsid w:val="006F2388"/>
    <w:rsid w:val="006F75D9"/>
    <w:rsid w:val="006F7D91"/>
    <w:rsid w:val="007006B1"/>
    <w:rsid w:val="007051EB"/>
    <w:rsid w:val="00706EA4"/>
    <w:rsid w:val="00710D99"/>
    <w:rsid w:val="0071381B"/>
    <w:rsid w:val="00715D1F"/>
    <w:rsid w:val="0072071E"/>
    <w:rsid w:val="00724539"/>
    <w:rsid w:val="0072766C"/>
    <w:rsid w:val="00727AD3"/>
    <w:rsid w:val="00732145"/>
    <w:rsid w:val="007331A4"/>
    <w:rsid w:val="00734F37"/>
    <w:rsid w:val="00741518"/>
    <w:rsid w:val="00743D92"/>
    <w:rsid w:val="00745E05"/>
    <w:rsid w:val="00746301"/>
    <w:rsid w:val="007525E9"/>
    <w:rsid w:val="00752C66"/>
    <w:rsid w:val="007553D0"/>
    <w:rsid w:val="0075627B"/>
    <w:rsid w:val="0075764D"/>
    <w:rsid w:val="0076290D"/>
    <w:rsid w:val="00762CB7"/>
    <w:rsid w:val="00763535"/>
    <w:rsid w:val="00764949"/>
    <w:rsid w:val="00766EC2"/>
    <w:rsid w:val="007804DF"/>
    <w:rsid w:val="00785A21"/>
    <w:rsid w:val="007869DC"/>
    <w:rsid w:val="007870C5"/>
    <w:rsid w:val="00795883"/>
    <w:rsid w:val="00796EA3"/>
    <w:rsid w:val="00797667"/>
    <w:rsid w:val="00797A81"/>
    <w:rsid w:val="007A0A5D"/>
    <w:rsid w:val="007A3EB4"/>
    <w:rsid w:val="007B1CCD"/>
    <w:rsid w:val="007B3433"/>
    <w:rsid w:val="007B5017"/>
    <w:rsid w:val="007B6DC3"/>
    <w:rsid w:val="007D0B9B"/>
    <w:rsid w:val="007D28D5"/>
    <w:rsid w:val="007D6E29"/>
    <w:rsid w:val="007D79B6"/>
    <w:rsid w:val="007F01CF"/>
    <w:rsid w:val="007F1AC5"/>
    <w:rsid w:val="007F2514"/>
    <w:rsid w:val="007F4B81"/>
    <w:rsid w:val="007F561F"/>
    <w:rsid w:val="007F5D08"/>
    <w:rsid w:val="007F7E40"/>
    <w:rsid w:val="00800BEE"/>
    <w:rsid w:val="00803AFD"/>
    <w:rsid w:val="008179DE"/>
    <w:rsid w:val="00820877"/>
    <w:rsid w:val="00821E6D"/>
    <w:rsid w:val="00832D4C"/>
    <w:rsid w:val="00834B58"/>
    <w:rsid w:val="008356DE"/>
    <w:rsid w:val="008360FC"/>
    <w:rsid w:val="00841DFD"/>
    <w:rsid w:val="00841E90"/>
    <w:rsid w:val="00843B01"/>
    <w:rsid w:val="00846383"/>
    <w:rsid w:val="00851F5A"/>
    <w:rsid w:val="008536B0"/>
    <w:rsid w:val="00860B4E"/>
    <w:rsid w:val="0086575F"/>
    <w:rsid w:val="00865DC2"/>
    <w:rsid w:val="008707A8"/>
    <w:rsid w:val="00870F0E"/>
    <w:rsid w:val="0087440B"/>
    <w:rsid w:val="008847E1"/>
    <w:rsid w:val="00884E7D"/>
    <w:rsid w:val="00885F27"/>
    <w:rsid w:val="008873FA"/>
    <w:rsid w:val="00887AC3"/>
    <w:rsid w:val="00895C46"/>
    <w:rsid w:val="008964CB"/>
    <w:rsid w:val="008A1391"/>
    <w:rsid w:val="008A2FD4"/>
    <w:rsid w:val="008A6773"/>
    <w:rsid w:val="008A7ED7"/>
    <w:rsid w:val="008B0AD9"/>
    <w:rsid w:val="008B26B6"/>
    <w:rsid w:val="008B2AB5"/>
    <w:rsid w:val="008B4A6C"/>
    <w:rsid w:val="008B7A8C"/>
    <w:rsid w:val="008C118C"/>
    <w:rsid w:val="008C220C"/>
    <w:rsid w:val="008C4193"/>
    <w:rsid w:val="008C5092"/>
    <w:rsid w:val="008D073D"/>
    <w:rsid w:val="008D104F"/>
    <w:rsid w:val="008D3E1C"/>
    <w:rsid w:val="008E35BA"/>
    <w:rsid w:val="008E3FE1"/>
    <w:rsid w:val="008E60A4"/>
    <w:rsid w:val="008F0A5E"/>
    <w:rsid w:val="008F7520"/>
    <w:rsid w:val="00904203"/>
    <w:rsid w:val="00904541"/>
    <w:rsid w:val="00910A2F"/>
    <w:rsid w:val="0091539C"/>
    <w:rsid w:val="009160C0"/>
    <w:rsid w:val="00924921"/>
    <w:rsid w:val="00926A33"/>
    <w:rsid w:val="009306EB"/>
    <w:rsid w:val="00933C1F"/>
    <w:rsid w:val="0093726E"/>
    <w:rsid w:val="00941C46"/>
    <w:rsid w:val="009423A8"/>
    <w:rsid w:val="00945ECD"/>
    <w:rsid w:val="00952747"/>
    <w:rsid w:val="00954BBB"/>
    <w:rsid w:val="00960767"/>
    <w:rsid w:val="0096446D"/>
    <w:rsid w:val="00965D67"/>
    <w:rsid w:val="00970459"/>
    <w:rsid w:val="009722D8"/>
    <w:rsid w:val="009739B5"/>
    <w:rsid w:val="009831DC"/>
    <w:rsid w:val="00983CD3"/>
    <w:rsid w:val="009851DB"/>
    <w:rsid w:val="00985A41"/>
    <w:rsid w:val="009954FE"/>
    <w:rsid w:val="009966B9"/>
    <w:rsid w:val="009A427D"/>
    <w:rsid w:val="009A4D13"/>
    <w:rsid w:val="009A4E2F"/>
    <w:rsid w:val="009A7624"/>
    <w:rsid w:val="009A7BF8"/>
    <w:rsid w:val="009C1F34"/>
    <w:rsid w:val="009D335B"/>
    <w:rsid w:val="009D5C12"/>
    <w:rsid w:val="009D6D8E"/>
    <w:rsid w:val="009E4778"/>
    <w:rsid w:val="009E71ED"/>
    <w:rsid w:val="009F59CA"/>
    <w:rsid w:val="009F7164"/>
    <w:rsid w:val="00A006CD"/>
    <w:rsid w:val="00A065EA"/>
    <w:rsid w:val="00A1020D"/>
    <w:rsid w:val="00A12062"/>
    <w:rsid w:val="00A148DE"/>
    <w:rsid w:val="00A207EA"/>
    <w:rsid w:val="00A42B02"/>
    <w:rsid w:val="00A60862"/>
    <w:rsid w:val="00A61EF3"/>
    <w:rsid w:val="00A64015"/>
    <w:rsid w:val="00A64BB3"/>
    <w:rsid w:val="00A658A7"/>
    <w:rsid w:val="00A67934"/>
    <w:rsid w:val="00A81664"/>
    <w:rsid w:val="00A8227B"/>
    <w:rsid w:val="00A87A1F"/>
    <w:rsid w:val="00A93B00"/>
    <w:rsid w:val="00A94DFF"/>
    <w:rsid w:val="00AA1F49"/>
    <w:rsid w:val="00AA22F0"/>
    <w:rsid w:val="00AA6668"/>
    <w:rsid w:val="00AB24F2"/>
    <w:rsid w:val="00AB2FEE"/>
    <w:rsid w:val="00AB6382"/>
    <w:rsid w:val="00AB7242"/>
    <w:rsid w:val="00AC0289"/>
    <w:rsid w:val="00AC2C3B"/>
    <w:rsid w:val="00AC4EE9"/>
    <w:rsid w:val="00AC4EF0"/>
    <w:rsid w:val="00AD1639"/>
    <w:rsid w:val="00AD4C8B"/>
    <w:rsid w:val="00AD5DB7"/>
    <w:rsid w:val="00AD77D3"/>
    <w:rsid w:val="00AE0E73"/>
    <w:rsid w:val="00AE2B3D"/>
    <w:rsid w:val="00AF7C91"/>
    <w:rsid w:val="00B07F94"/>
    <w:rsid w:val="00B1004C"/>
    <w:rsid w:val="00B16459"/>
    <w:rsid w:val="00B176E5"/>
    <w:rsid w:val="00B21C36"/>
    <w:rsid w:val="00B252B7"/>
    <w:rsid w:val="00B33F62"/>
    <w:rsid w:val="00B345AF"/>
    <w:rsid w:val="00B37CC6"/>
    <w:rsid w:val="00B427A7"/>
    <w:rsid w:val="00B522B8"/>
    <w:rsid w:val="00B52DD0"/>
    <w:rsid w:val="00B56677"/>
    <w:rsid w:val="00B571EF"/>
    <w:rsid w:val="00B60017"/>
    <w:rsid w:val="00B61A29"/>
    <w:rsid w:val="00B62E3D"/>
    <w:rsid w:val="00B65314"/>
    <w:rsid w:val="00B70ECA"/>
    <w:rsid w:val="00B7706F"/>
    <w:rsid w:val="00B82B77"/>
    <w:rsid w:val="00B848F8"/>
    <w:rsid w:val="00B937DA"/>
    <w:rsid w:val="00B9471D"/>
    <w:rsid w:val="00B95A7B"/>
    <w:rsid w:val="00B97351"/>
    <w:rsid w:val="00BA3288"/>
    <w:rsid w:val="00BB19A7"/>
    <w:rsid w:val="00BB2ED1"/>
    <w:rsid w:val="00BB3F8D"/>
    <w:rsid w:val="00BB704E"/>
    <w:rsid w:val="00BC1670"/>
    <w:rsid w:val="00BC2BE0"/>
    <w:rsid w:val="00BC4337"/>
    <w:rsid w:val="00BC6B9C"/>
    <w:rsid w:val="00BC70AB"/>
    <w:rsid w:val="00BD11F7"/>
    <w:rsid w:val="00BE004C"/>
    <w:rsid w:val="00BE1763"/>
    <w:rsid w:val="00BE1918"/>
    <w:rsid w:val="00BE280C"/>
    <w:rsid w:val="00BE64DF"/>
    <w:rsid w:val="00BF04E9"/>
    <w:rsid w:val="00BF0950"/>
    <w:rsid w:val="00BF1502"/>
    <w:rsid w:val="00BF1803"/>
    <w:rsid w:val="00C0089C"/>
    <w:rsid w:val="00C014AA"/>
    <w:rsid w:val="00C07679"/>
    <w:rsid w:val="00C109DE"/>
    <w:rsid w:val="00C1586E"/>
    <w:rsid w:val="00C20BCE"/>
    <w:rsid w:val="00C221AB"/>
    <w:rsid w:val="00C25EB3"/>
    <w:rsid w:val="00C26DF8"/>
    <w:rsid w:val="00C3140E"/>
    <w:rsid w:val="00C31D6B"/>
    <w:rsid w:val="00C41643"/>
    <w:rsid w:val="00C42D06"/>
    <w:rsid w:val="00C435F6"/>
    <w:rsid w:val="00C55126"/>
    <w:rsid w:val="00C62514"/>
    <w:rsid w:val="00C66700"/>
    <w:rsid w:val="00C75184"/>
    <w:rsid w:val="00C76A14"/>
    <w:rsid w:val="00C773ED"/>
    <w:rsid w:val="00C815F6"/>
    <w:rsid w:val="00C81941"/>
    <w:rsid w:val="00C913EF"/>
    <w:rsid w:val="00CA09E9"/>
    <w:rsid w:val="00CA6BA6"/>
    <w:rsid w:val="00CA7AC6"/>
    <w:rsid w:val="00CB4020"/>
    <w:rsid w:val="00CC4989"/>
    <w:rsid w:val="00CD01D1"/>
    <w:rsid w:val="00CD57E8"/>
    <w:rsid w:val="00CE63DF"/>
    <w:rsid w:val="00CF5F03"/>
    <w:rsid w:val="00CF7492"/>
    <w:rsid w:val="00CF7686"/>
    <w:rsid w:val="00D10323"/>
    <w:rsid w:val="00D10E17"/>
    <w:rsid w:val="00D125CC"/>
    <w:rsid w:val="00D12C56"/>
    <w:rsid w:val="00D138B6"/>
    <w:rsid w:val="00D16083"/>
    <w:rsid w:val="00D16F61"/>
    <w:rsid w:val="00D2163F"/>
    <w:rsid w:val="00D2674D"/>
    <w:rsid w:val="00D320B0"/>
    <w:rsid w:val="00D44621"/>
    <w:rsid w:val="00D47301"/>
    <w:rsid w:val="00D518DF"/>
    <w:rsid w:val="00D574FA"/>
    <w:rsid w:val="00D60FFD"/>
    <w:rsid w:val="00D61136"/>
    <w:rsid w:val="00D63913"/>
    <w:rsid w:val="00D64F2C"/>
    <w:rsid w:val="00D67C4D"/>
    <w:rsid w:val="00D702AA"/>
    <w:rsid w:val="00D74703"/>
    <w:rsid w:val="00D77CF2"/>
    <w:rsid w:val="00D82C08"/>
    <w:rsid w:val="00D87C55"/>
    <w:rsid w:val="00D91B77"/>
    <w:rsid w:val="00DA160E"/>
    <w:rsid w:val="00DA48E3"/>
    <w:rsid w:val="00DA5C70"/>
    <w:rsid w:val="00DA7409"/>
    <w:rsid w:val="00DA7EF8"/>
    <w:rsid w:val="00DB1C37"/>
    <w:rsid w:val="00DB5729"/>
    <w:rsid w:val="00DC1F89"/>
    <w:rsid w:val="00DC248D"/>
    <w:rsid w:val="00DC370C"/>
    <w:rsid w:val="00DD646F"/>
    <w:rsid w:val="00DE05EF"/>
    <w:rsid w:val="00DE07CE"/>
    <w:rsid w:val="00DE1404"/>
    <w:rsid w:val="00DE1880"/>
    <w:rsid w:val="00DE3B61"/>
    <w:rsid w:val="00DE5508"/>
    <w:rsid w:val="00DE6DE7"/>
    <w:rsid w:val="00DE74BE"/>
    <w:rsid w:val="00DF11E9"/>
    <w:rsid w:val="00DF1B33"/>
    <w:rsid w:val="00DF58DB"/>
    <w:rsid w:val="00E02068"/>
    <w:rsid w:val="00E05B55"/>
    <w:rsid w:val="00E1759F"/>
    <w:rsid w:val="00E22B58"/>
    <w:rsid w:val="00E27D2A"/>
    <w:rsid w:val="00E3053A"/>
    <w:rsid w:val="00E3321B"/>
    <w:rsid w:val="00E345FB"/>
    <w:rsid w:val="00E358BC"/>
    <w:rsid w:val="00E41807"/>
    <w:rsid w:val="00E43E88"/>
    <w:rsid w:val="00E44B1C"/>
    <w:rsid w:val="00E4678C"/>
    <w:rsid w:val="00E47A00"/>
    <w:rsid w:val="00E47A29"/>
    <w:rsid w:val="00E5395D"/>
    <w:rsid w:val="00E61384"/>
    <w:rsid w:val="00E62CB7"/>
    <w:rsid w:val="00E70591"/>
    <w:rsid w:val="00E75331"/>
    <w:rsid w:val="00E772C5"/>
    <w:rsid w:val="00E943C0"/>
    <w:rsid w:val="00E95F17"/>
    <w:rsid w:val="00EA3AB8"/>
    <w:rsid w:val="00EA3F3E"/>
    <w:rsid w:val="00EA5CDD"/>
    <w:rsid w:val="00EA60FB"/>
    <w:rsid w:val="00EB0175"/>
    <w:rsid w:val="00EB230B"/>
    <w:rsid w:val="00EB2C7E"/>
    <w:rsid w:val="00EB3D10"/>
    <w:rsid w:val="00EB5EE9"/>
    <w:rsid w:val="00EB6795"/>
    <w:rsid w:val="00EC54AF"/>
    <w:rsid w:val="00ED34BB"/>
    <w:rsid w:val="00ED63BA"/>
    <w:rsid w:val="00EE0FE3"/>
    <w:rsid w:val="00EE15D8"/>
    <w:rsid w:val="00EE1661"/>
    <w:rsid w:val="00EF0914"/>
    <w:rsid w:val="00EF20C1"/>
    <w:rsid w:val="00F006DC"/>
    <w:rsid w:val="00F012AE"/>
    <w:rsid w:val="00F022AC"/>
    <w:rsid w:val="00F066D2"/>
    <w:rsid w:val="00F148F1"/>
    <w:rsid w:val="00F160C7"/>
    <w:rsid w:val="00F26432"/>
    <w:rsid w:val="00F2679A"/>
    <w:rsid w:val="00F27254"/>
    <w:rsid w:val="00F273A5"/>
    <w:rsid w:val="00F349EF"/>
    <w:rsid w:val="00F47B85"/>
    <w:rsid w:val="00F50749"/>
    <w:rsid w:val="00F55D09"/>
    <w:rsid w:val="00F67664"/>
    <w:rsid w:val="00F70F9F"/>
    <w:rsid w:val="00F770F7"/>
    <w:rsid w:val="00F77813"/>
    <w:rsid w:val="00F844B8"/>
    <w:rsid w:val="00F94010"/>
    <w:rsid w:val="00F9536D"/>
    <w:rsid w:val="00F9719A"/>
    <w:rsid w:val="00FA075C"/>
    <w:rsid w:val="00FA0CC5"/>
    <w:rsid w:val="00FA3C80"/>
    <w:rsid w:val="00FA54A9"/>
    <w:rsid w:val="00FB2D32"/>
    <w:rsid w:val="00FB6F78"/>
    <w:rsid w:val="00FC1571"/>
    <w:rsid w:val="00FC3ABF"/>
    <w:rsid w:val="00FC44E0"/>
    <w:rsid w:val="00FC554B"/>
    <w:rsid w:val="00FC7986"/>
    <w:rsid w:val="00FF1317"/>
    <w:rsid w:val="00FF195D"/>
    <w:rsid w:val="00FF2295"/>
    <w:rsid w:val="00FF2F46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F663E"/>
  <w15:docId w15:val="{C9E1D953-34E6-4036-BDAE-3CB3DB2A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CB7"/>
    <w:pPr>
      <w:spacing w:line="24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2CB7"/>
    <w:pPr>
      <w:spacing w:after="0"/>
      <w:ind w:firstLine="709"/>
      <w:jc w:val="both"/>
    </w:pPr>
    <w:rPr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62C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laceholder Text"/>
    <w:basedOn w:val="a0"/>
    <w:uiPriority w:val="99"/>
    <w:semiHidden/>
    <w:rsid w:val="003D21B2"/>
    <w:rPr>
      <w:color w:val="808080"/>
    </w:rPr>
  </w:style>
  <w:style w:type="paragraph" w:styleId="a6">
    <w:name w:val="List Paragraph"/>
    <w:basedOn w:val="a"/>
    <w:uiPriority w:val="34"/>
    <w:qFormat/>
    <w:rsid w:val="008D073D"/>
    <w:pPr>
      <w:ind w:left="720"/>
      <w:contextualSpacing/>
    </w:pPr>
  </w:style>
  <w:style w:type="table" w:styleId="a7">
    <w:name w:val="Table Grid"/>
    <w:basedOn w:val="a1"/>
    <w:rsid w:val="002A7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Другое_"/>
    <w:basedOn w:val="a0"/>
    <w:link w:val="a9"/>
    <w:rsid w:val="006B778A"/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rsid w:val="006B778A"/>
    <w:pPr>
      <w:widowControl w:val="0"/>
      <w:spacing w:after="0"/>
      <w:ind w:firstLine="400"/>
    </w:pPr>
    <w:rPr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D702AA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D702AA"/>
    <w:rPr>
      <w:rFonts w:ascii="Times New Roman" w:eastAsia="Times New Roman" w:hAnsi="Times New Roman" w:cs="Times New Roman"/>
      <w:sz w:val="28"/>
      <w:szCs w:val="26"/>
    </w:rPr>
  </w:style>
  <w:style w:type="paragraph" w:styleId="ac">
    <w:name w:val="footer"/>
    <w:basedOn w:val="a"/>
    <w:link w:val="ad"/>
    <w:uiPriority w:val="99"/>
    <w:unhideWhenUsed/>
    <w:rsid w:val="00D702AA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D702AA"/>
    <w:rPr>
      <w:rFonts w:ascii="Times New Roman" w:eastAsia="Times New Roman" w:hAnsi="Times New Roman" w:cs="Times New Roman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6EDB7-0ABD-4920-AE6D-20E9D7BE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skun</dc:creator>
  <cp:lastModifiedBy>АЛЕКСЕЕВ Виктор Федорович</cp:lastModifiedBy>
  <cp:revision>2</cp:revision>
  <cp:lastPrinted>2022-01-13T11:13:00Z</cp:lastPrinted>
  <dcterms:created xsi:type="dcterms:W3CDTF">2024-01-17T04:25:00Z</dcterms:created>
  <dcterms:modified xsi:type="dcterms:W3CDTF">2024-01-17T04:25:00Z</dcterms:modified>
</cp:coreProperties>
</file>